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瓶水斋诗别集  及其他三种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瓶水斋诗别集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65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丛书集成  初编  瓶水斋诗别集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